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55A7E" w14:textId="77777777" w:rsidR="001B53A3" w:rsidRPr="00AB4AAB" w:rsidRDefault="00903B4E" w:rsidP="00AB4AAB">
      <w:pPr>
        <w:pStyle w:val="Sansinterligne"/>
        <w:jc w:val="center"/>
        <w:rPr>
          <w:i/>
          <w:sz w:val="28"/>
        </w:rPr>
      </w:pPr>
      <w:r>
        <w:rPr>
          <w:i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65831" wp14:editId="75C23986">
                <wp:simplePos x="0" y="0"/>
                <wp:positionH relativeFrom="column">
                  <wp:posOffset>5710555</wp:posOffset>
                </wp:positionH>
                <wp:positionV relativeFrom="paragraph">
                  <wp:posOffset>-360045</wp:posOffset>
                </wp:positionV>
                <wp:extent cx="933450" cy="1314450"/>
                <wp:effectExtent l="0" t="0" r="19050" b="19050"/>
                <wp:wrapNone/>
                <wp:docPr id="1" name="Triangle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50" cy="1314450"/>
                        </a:xfrm>
                        <a:prstGeom prst="rt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C8C6E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1" o:spid="_x0000_s1026" type="#_x0000_t6" style="position:absolute;margin-left:449.65pt;margin-top:-28.35pt;width:73.5pt;height:103.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" fillcolor="yellow" strokecolor="yellow" strokeweight="2pt"/>
            </w:pict>
          </mc:Fallback>
        </mc:AlternateContent>
      </w:r>
      <w:r w:rsidR="00AB4AAB" w:rsidRPr="00AB4AAB">
        <w:rPr>
          <w:i/>
          <w:sz w:val="28"/>
        </w:rPr>
        <w:t>Bulletin d’adhésion</w:t>
      </w:r>
    </w:p>
    <w:p w14:paraId="2A5D6AC4" w14:textId="77777777" w:rsidR="00AB4AAB" w:rsidRPr="00903B4E" w:rsidRDefault="0036782E" w:rsidP="00AB4AAB">
      <w:pPr>
        <w:pStyle w:val="Sansinterligne"/>
        <w:jc w:val="center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>ESI ALUMNI</w:t>
      </w:r>
    </w:p>
    <w:p w14:paraId="5CD5B69F" w14:textId="77777777" w:rsidR="00AB4AAB" w:rsidRDefault="00AB4AAB" w:rsidP="00AB4AAB">
      <w:pPr>
        <w:pStyle w:val="Sansinterligne"/>
      </w:pPr>
    </w:p>
    <w:p w14:paraId="0DCBCE4D" w14:textId="77777777" w:rsidR="00AB4AAB" w:rsidRDefault="00AB4AAB" w:rsidP="00AB4AAB">
      <w:pPr>
        <w:pStyle w:val="Sansinterligne"/>
      </w:pPr>
      <w:r>
        <w:t xml:space="preserve">Association </w:t>
      </w:r>
      <w:r w:rsidR="00903B4E">
        <w:t>soumise à la loi du</w:t>
      </w:r>
      <w:r>
        <w:t xml:space="preserve"> 1</w:t>
      </w:r>
      <w:r w:rsidRPr="00AB4AAB">
        <w:rPr>
          <w:vertAlign w:val="superscript"/>
        </w:rPr>
        <w:t>er</w:t>
      </w:r>
      <w:r>
        <w:t xml:space="preserve"> juillet 1901 et au décret du 16 août 1901</w:t>
      </w:r>
      <w:r w:rsidR="00903B4E">
        <w:t>.</w:t>
      </w:r>
    </w:p>
    <w:p w14:paraId="5EB61FF6" w14:textId="77777777" w:rsidR="00AB4AAB" w:rsidRDefault="00AB4AAB" w:rsidP="00AB4AAB">
      <w:pPr>
        <w:pStyle w:val="Sansinterligne"/>
      </w:pPr>
    </w:p>
    <w:p w14:paraId="50E1CCE8" w14:textId="386EEB33" w:rsidR="00AB4AAB" w:rsidRDefault="00AB4AAB" w:rsidP="00AB4AAB">
      <w:pPr>
        <w:pStyle w:val="Sansinterligne"/>
      </w:pPr>
      <w:r>
        <w:t>A remplir par l’adhérent (exemplaire à conserver par l’association)</w:t>
      </w:r>
    </w:p>
    <w:p w14:paraId="1241C791" w14:textId="77777777" w:rsidR="003C31F5" w:rsidRDefault="003C31F5" w:rsidP="00AB4AAB">
      <w:pPr>
        <w:pStyle w:val="Sansinterligne"/>
      </w:pPr>
    </w:p>
    <w:p w14:paraId="7799F334" w14:textId="122B73D5" w:rsidR="00AB4AAB" w:rsidRPr="00D458C5" w:rsidRDefault="00AB4AAB" w:rsidP="00AB4AAB">
      <w:pPr>
        <w:pStyle w:val="Sansinterligne"/>
      </w:pPr>
      <w:r w:rsidRPr="00D458C5">
        <w:t>Prénom : ………………………………………………………………………………………...</w:t>
      </w:r>
    </w:p>
    <w:p w14:paraId="64B0C3E2" w14:textId="76592367" w:rsidR="00AB4AAB" w:rsidRPr="00D458C5" w:rsidRDefault="00AB4AAB" w:rsidP="00AB4AAB">
      <w:pPr>
        <w:pStyle w:val="Sansinterligne"/>
      </w:pPr>
      <w:r w:rsidRPr="00D458C5">
        <w:t>Nom : ………………………………………………………………………………………………</w:t>
      </w:r>
    </w:p>
    <w:p w14:paraId="782D0D09" w14:textId="54B00C65" w:rsidR="00AB4AAB" w:rsidRPr="00D458C5" w:rsidRDefault="00AB4AAB" w:rsidP="00AB4AAB">
      <w:pPr>
        <w:pStyle w:val="Sansinterligne"/>
      </w:pPr>
      <w:r w:rsidRPr="00D458C5">
        <w:t>Date de naissance : ……../……../……..</w:t>
      </w:r>
    </w:p>
    <w:p w14:paraId="60F3C42B" w14:textId="00D860C7" w:rsidR="00AB4AAB" w:rsidRPr="00D458C5" w:rsidRDefault="00AB4AAB" w:rsidP="00AB4AAB">
      <w:pPr>
        <w:pStyle w:val="Sansinterligne"/>
      </w:pPr>
      <w:r w:rsidRPr="00D458C5">
        <w:t>Adress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ABF97" w14:textId="08055CDB" w:rsidR="00AB4AAB" w:rsidRPr="00D458C5" w:rsidRDefault="00AB4AAB" w:rsidP="00AB4AAB">
      <w:pPr>
        <w:pStyle w:val="Sansinterligne"/>
      </w:pPr>
      <w:r w:rsidRPr="00D458C5">
        <w:t>Code postal : …………………………………….     Ville : ………………………………………………………………………………….</w:t>
      </w:r>
    </w:p>
    <w:p w14:paraId="7A821846" w14:textId="50C7F7A1" w:rsidR="00AB4AAB" w:rsidRPr="00D458C5" w:rsidRDefault="00AB4AAB" w:rsidP="00AB4AAB">
      <w:pPr>
        <w:pStyle w:val="Sansinterligne"/>
      </w:pPr>
      <w:r w:rsidRPr="00D458C5">
        <w:t>Téléphone : ……………………………………………………………………………………..</w:t>
      </w:r>
    </w:p>
    <w:p w14:paraId="126341AD" w14:textId="2273B810" w:rsidR="00AB4AAB" w:rsidRPr="00D458C5" w:rsidRDefault="00AB4AAB" w:rsidP="00AB4AAB">
      <w:pPr>
        <w:pStyle w:val="Sansinterligne"/>
      </w:pPr>
      <w:r w:rsidRPr="00D458C5">
        <w:t>Email : …………………………………………………………………………………@...........................................................</w:t>
      </w:r>
    </w:p>
    <w:p w14:paraId="6867FADC" w14:textId="4C69146E" w:rsidR="00AB4AAB" w:rsidRPr="00D458C5" w:rsidRDefault="00AB4AAB" w:rsidP="00AB4AAB">
      <w:pPr>
        <w:pStyle w:val="Sansinterligne"/>
      </w:pPr>
      <w:r w:rsidRPr="00D458C5">
        <w:t>Année de promotion : …………………………………………</w:t>
      </w:r>
    </w:p>
    <w:p w14:paraId="780FAF99" w14:textId="77777777" w:rsidR="00AB4AAB" w:rsidRPr="00D458C5" w:rsidRDefault="00AB4AAB" w:rsidP="00AB4AAB">
      <w:pPr>
        <w:pStyle w:val="Sansinterligne"/>
      </w:pPr>
      <w:r w:rsidRPr="00D458C5">
        <w:t>Filière : ………………………………………………………………..</w:t>
      </w:r>
    </w:p>
    <w:p w14:paraId="0CD06D15" w14:textId="77777777" w:rsidR="00BC0EF7" w:rsidRDefault="00BC0EF7" w:rsidP="00AB4AAB">
      <w:pPr>
        <w:pStyle w:val="Sansinterligne"/>
      </w:pPr>
    </w:p>
    <w:p w14:paraId="29216233" w14:textId="044F1682" w:rsidR="00AB4AAB" w:rsidRDefault="00AB4AAB" w:rsidP="00AB4AAB">
      <w:pPr>
        <w:pStyle w:val="Sansinterligne"/>
      </w:pPr>
      <w:r>
        <w:t>Je déclare par la présente souhaiter devenir membre de l’association </w:t>
      </w:r>
      <w:r w:rsidR="00A2327C">
        <w:t>ESI ALUMNI</w:t>
      </w:r>
      <w:r w:rsidR="00995FFF">
        <w:t xml:space="preserve"> jusqu’au 31/12/202</w:t>
      </w:r>
      <w:r w:rsidR="00C259C4">
        <w:t>1</w:t>
      </w:r>
      <w:r w:rsidR="00995FFF">
        <w:t xml:space="preserve">. </w:t>
      </w:r>
    </w:p>
    <w:p w14:paraId="00C10FC1" w14:textId="77777777" w:rsidR="00AB4AAB" w:rsidRDefault="00AB4AAB" w:rsidP="00AB4AAB">
      <w:pPr>
        <w:pStyle w:val="Sansinterligne"/>
      </w:pPr>
    </w:p>
    <w:p w14:paraId="09860EB2" w14:textId="7BA4A779" w:rsidR="00AB4AAB" w:rsidRDefault="00AB4AAB" w:rsidP="00AB4AAB">
      <w:pPr>
        <w:pStyle w:val="Sansinterligne"/>
      </w:pPr>
      <w:r>
        <w:t>A ce titre, je déclare reconnaître l’objet de l’association</w:t>
      </w:r>
      <w:r w:rsidR="006B68CA">
        <w:t xml:space="preserve"> </w:t>
      </w:r>
      <w:r>
        <w:t>et en avoir accepté les statuts ainsi que le règlement intérieur qui sont mis à ma disposition dans les locaux de l’association. J’ai pris bonne note des droits et devoirs des membres de l’association</w:t>
      </w:r>
      <w:r w:rsidR="006B68CA">
        <w:t xml:space="preserve"> </w:t>
      </w:r>
      <w:r>
        <w:t xml:space="preserve">et accepte de verser ma cotisation due pour l’année en cours. </w:t>
      </w:r>
    </w:p>
    <w:p w14:paraId="00FF8245" w14:textId="77777777" w:rsidR="00AB4AAB" w:rsidRDefault="00AB4AAB" w:rsidP="00AB4AAB">
      <w:pPr>
        <w:pStyle w:val="Sansinterligne"/>
      </w:pPr>
    </w:p>
    <w:p w14:paraId="65354BCF" w14:textId="59AC4706" w:rsidR="00AB4AAB" w:rsidRDefault="003C31F5" w:rsidP="00AB4AAB">
      <w:pPr>
        <w:pStyle w:val="Sansinterligne"/>
      </w:pPr>
      <w:r>
        <w:t>Cocher la catégorie correspondante à mon statut</w:t>
      </w:r>
      <w:r w:rsidR="00AB4AAB">
        <w:t> :</w:t>
      </w:r>
    </w:p>
    <w:p w14:paraId="48AA2DA0" w14:textId="5A356820" w:rsidR="00AB4AAB" w:rsidRDefault="00AB4AAB" w:rsidP="00AB4AAB">
      <w:pPr>
        <w:pStyle w:val="Sansinterligne"/>
      </w:pPr>
    </w:p>
    <w:p w14:paraId="4E30A25E" w14:textId="27A5A393" w:rsidR="00214F94" w:rsidRDefault="00214F94" w:rsidP="00214F94">
      <w:pPr>
        <w:pStyle w:val="Sansinterligne"/>
        <w:ind w:left="708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793207" wp14:editId="0C5C05C0">
            <wp:simplePos x="0" y="0"/>
            <wp:positionH relativeFrom="margin">
              <wp:posOffset>-635</wp:posOffset>
            </wp:positionH>
            <wp:positionV relativeFrom="paragraph">
              <wp:posOffset>66040</wp:posOffset>
            </wp:positionV>
            <wp:extent cx="220980" cy="220980"/>
            <wp:effectExtent l="0" t="0" r="7620" b="7620"/>
            <wp:wrapNone/>
            <wp:docPr id="4" name="Graphique 4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Sto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Je suis </w:t>
      </w:r>
      <w:r>
        <w:rPr>
          <w:noProof/>
        </w:rPr>
        <w:t xml:space="preserve">un ancien élève de </w:t>
      </w:r>
      <w:r w:rsidRPr="00214F94">
        <w:t>l’</w:t>
      </w:r>
      <w:r>
        <w:t>É</w:t>
      </w:r>
      <w:r w:rsidRPr="00214F94">
        <w:t>cole Supérieure de l’Immobilier</w:t>
      </w:r>
      <w:r>
        <w:t>. L</w:t>
      </w:r>
      <w:r w:rsidRPr="00214F94">
        <w:t xml:space="preserve">e montant de </w:t>
      </w:r>
      <w:r>
        <w:t>ma</w:t>
      </w:r>
      <w:r w:rsidRPr="00214F94">
        <w:t xml:space="preserve"> cotisation s’élève à </w:t>
      </w:r>
      <w:r>
        <w:t>4</w:t>
      </w:r>
      <w:r w:rsidRPr="00214F94">
        <w:t>0€</w:t>
      </w:r>
      <w:r w:rsidR="003C31F5">
        <w:t xml:space="preserve">. Ma cotisation est valable jusqu’au 31/12/2021 </w:t>
      </w:r>
      <w:r w:rsidRPr="00214F94">
        <w:t> </w:t>
      </w:r>
    </w:p>
    <w:p w14:paraId="1B3957DD" w14:textId="77777777" w:rsidR="00214F94" w:rsidRDefault="00214F94" w:rsidP="00214F94">
      <w:pPr>
        <w:pStyle w:val="Sansinterligne"/>
        <w:ind w:left="708"/>
        <w:rPr>
          <w:noProof/>
        </w:rPr>
      </w:pPr>
    </w:p>
    <w:p w14:paraId="43A527DE" w14:textId="68ED6517" w:rsidR="00AB4AAB" w:rsidRPr="00214F94" w:rsidRDefault="00214F94" w:rsidP="00214F94">
      <w:pPr>
        <w:pStyle w:val="Sansinterligne"/>
        <w:ind w:left="708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F42248" wp14:editId="7C4617A0">
            <wp:simplePos x="0" y="0"/>
            <wp:positionH relativeFrom="margin">
              <wp:posOffset>0</wp:posOffset>
            </wp:positionH>
            <wp:positionV relativeFrom="paragraph">
              <wp:posOffset>226060</wp:posOffset>
            </wp:positionV>
            <wp:extent cx="220980" cy="220980"/>
            <wp:effectExtent l="0" t="0" r="7620" b="7620"/>
            <wp:wrapNone/>
            <wp:docPr id="2" name="Graphique 2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Sto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Je suis étudiant</w:t>
      </w:r>
      <w:r w:rsidR="00903B4E" w:rsidRPr="00214F94">
        <w:t xml:space="preserve"> au titre de l’année</w:t>
      </w:r>
      <w:r w:rsidR="00110E70" w:rsidRPr="00214F94">
        <w:t xml:space="preserve"> scolaire</w:t>
      </w:r>
      <w:r w:rsidR="00903B4E" w:rsidRPr="00214F94">
        <w:t xml:space="preserve"> </w:t>
      </w:r>
      <w:r w:rsidR="00C226DE" w:rsidRPr="00214F94">
        <w:t>2020</w:t>
      </w:r>
      <w:r w:rsidR="00903B4E" w:rsidRPr="00214F94">
        <w:t>-202</w:t>
      </w:r>
      <w:r w:rsidR="00C226DE" w:rsidRPr="00214F94">
        <w:t>1</w:t>
      </w:r>
      <w:r w:rsidR="00AB4AAB" w:rsidRPr="00214F94">
        <w:t xml:space="preserve"> au sein de l’</w:t>
      </w:r>
      <w:r>
        <w:t>É</w:t>
      </w:r>
      <w:r w:rsidR="00AB4AAB" w:rsidRPr="00214F94">
        <w:t>cole Supérieure de l’Immobilier</w:t>
      </w:r>
      <w:r>
        <w:t>. L</w:t>
      </w:r>
      <w:r w:rsidR="00AB4AAB" w:rsidRPr="00214F94">
        <w:t>e mont</w:t>
      </w:r>
      <w:r w:rsidR="008D1205" w:rsidRPr="00214F94">
        <w:t xml:space="preserve">ant de </w:t>
      </w:r>
      <w:r>
        <w:t>ma</w:t>
      </w:r>
      <w:r w:rsidR="008D1205" w:rsidRPr="00214F94">
        <w:t xml:space="preserve"> cotisation </w:t>
      </w:r>
      <w:r>
        <w:t xml:space="preserve">est offert jusqu’au 31/12/2021 </w:t>
      </w:r>
      <w:r w:rsidR="003C31F5">
        <w:t>à condition de</w:t>
      </w:r>
      <w:r>
        <w:t xml:space="preserve"> retourner le présent bulletin d’adhésion avant le 15/10/2020</w:t>
      </w:r>
      <w:r w:rsidR="003C31F5">
        <w:t xml:space="preserve"> ce que je reconnais et m’engage à respecter</w:t>
      </w:r>
      <w:r>
        <w:t>.</w:t>
      </w:r>
    </w:p>
    <w:p w14:paraId="75E71569" w14:textId="11CDF2E3" w:rsidR="00214F94" w:rsidRDefault="00214F94" w:rsidP="00C259C4">
      <w:pPr>
        <w:pStyle w:val="Sansinterligne"/>
        <w:rPr>
          <w:i/>
        </w:rPr>
      </w:pPr>
    </w:p>
    <w:p w14:paraId="67BD2C9D" w14:textId="7BF48B79" w:rsidR="00214F94" w:rsidRPr="008D34FA" w:rsidRDefault="00214F94" w:rsidP="008D34FA">
      <w:pPr>
        <w:pStyle w:val="Sansinterligne"/>
        <w:ind w:left="708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153DC08" wp14:editId="77A57EAD">
            <wp:simplePos x="0" y="0"/>
            <wp:positionH relativeFrom="margin">
              <wp:posOffset>-635</wp:posOffset>
            </wp:positionH>
            <wp:positionV relativeFrom="paragraph">
              <wp:posOffset>49530</wp:posOffset>
            </wp:positionV>
            <wp:extent cx="220980" cy="220980"/>
            <wp:effectExtent l="0" t="0" r="7620" b="7620"/>
            <wp:wrapNone/>
            <wp:docPr id="3" name="Graphique 3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Sto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F94">
        <w:rPr>
          <w:noProof/>
        </w:rPr>
        <w:t xml:space="preserve"> </w:t>
      </w:r>
      <w:r>
        <w:rPr>
          <w:noProof/>
        </w:rPr>
        <w:t>Je suis étudiant</w:t>
      </w:r>
      <w:r w:rsidRPr="00214F94">
        <w:t xml:space="preserve"> au titre de l’année scolaire 2020-2021 au sein de l’</w:t>
      </w:r>
      <w:r>
        <w:t>É</w:t>
      </w:r>
      <w:r w:rsidRPr="00214F94">
        <w:t>cole Supérieure de l’Immobilier</w:t>
      </w:r>
      <w:r>
        <w:t>. L</w:t>
      </w:r>
      <w:r w:rsidRPr="00214F94">
        <w:t xml:space="preserve">e montant de </w:t>
      </w:r>
      <w:r>
        <w:t>ma</w:t>
      </w:r>
      <w:r w:rsidRPr="00214F94">
        <w:t xml:space="preserve"> cotisation s’élève à 20€</w:t>
      </w:r>
      <w:r w:rsidR="00D458C5">
        <w:t xml:space="preserve"> </w:t>
      </w:r>
      <w:r w:rsidRPr="00214F94">
        <w:t>. </w:t>
      </w:r>
    </w:p>
    <w:p w14:paraId="6E5F9801" w14:textId="77777777" w:rsidR="00D458C5" w:rsidRDefault="00D458C5" w:rsidP="00AB4AAB">
      <w:pPr>
        <w:pStyle w:val="Sansinterligne"/>
      </w:pPr>
    </w:p>
    <w:p w14:paraId="507C7493" w14:textId="4BB04DF4" w:rsidR="003C31F5" w:rsidRDefault="00AB4AAB" w:rsidP="00AB4AAB">
      <w:pPr>
        <w:pStyle w:val="Sansinterligne"/>
      </w:pPr>
      <w:r>
        <w:t>Si j’entre dans l</w:t>
      </w:r>
      <w:r w:rsidR="00214F94">
        <w:t>’une des</w:t>
      </w:r>
      <w:r>
        <w:t xml:space="preserve"> catégorie</w:t>
      </w:r>
      <w:r w:rsidR="00214F94">
        <w:t>s</w:t>
      </w:r>
      <w:r>
        <w:t xml:space="preserve"> décrite ci-dessus, je prends en compte l’aménagement de ma cotisation</w:t>
      </w:r>
      <w:r w:rsidR="003C31F5">
        <w:t xml:space="preserve"> dans le cadre de mon règlement</w:t>
      </w:r>
      <w:r>
        <w:t xml:space="preserve">. </w:t>
      </w:r>
    </w:p>
    <w:p w14:paraId="45AB6ECB" w14:textId="5CC643D3" w:rsidR="006B68CA" w:rsidRDefault="006B68CA" w:rsidP="00AB4AAB">
      <w:pPr>
        <w:pStyle w:val="Sansinterligne"/>
      </w:pPr>
    </w:p>
    <w:p w14:paraId="3D24ECF0" w14:textId="14060BD6" w:rsidR="006B68CA" w:rsidRPr="006B68CA" w:rsidRDefault="006B68CA" w:rsidP="00AB4AAB">
      <w:pPr>
        <w:pStyle w:val="Sansinterligne"/>
        <w:rPr>
          <w:b/>
          <w:iCs/>
        </w:rPr>
      </w:pPr>
      <w:r w:rsidRPr="006B68CA">
        <w:rPr>
          <w:b/>
          <w:iCs/>
        </w:rPr>
        <w:t>Paiement par chèque à l’ordre de : L’Association des anciens élèves de l’École Supérieure de l’Immobilier</w:t>
      </w:r>
    </w:p>
    <w:p w14:paraId="794C153D" w14:textId="77777777" w:rsidR="00AB4AAB" w:rsidRDefault="00AB4AAB" w:rsidP="00AB4AAB">
      <w:pPr>
        <w:pStyle w:val="Sansinterligne"/>
      </w:pPr>
    </w:p>
    <w:p w14:paraId="76D7C6A2" w14:textId="77777777" w:rsidR="00903B4E" w:rsidRDefault="00AB4AAB" w:rsidP="00AB4AAB">
      <w:pPr>
        <w:pStyle w:val="Sansinterligne"/>
      </w:pPr>
      <w:r>
        <w:t>Fait à …………………………………………….. , Le ……………………………</w:t>
      </w:r>
    </w:p>
    <w:p w14:paraId="4EEC3042" w14:textId="77777777" w:rsidR="00903B4E" w:rsidRDefault="00903B4E" w:rsidP="00AB4AAB">
      <w:pPr>
        <w:pStyle w:val="Sansinterligne"/>
      </w:pPr>
    </w:p>
    <w:p w14:paraId="5604341C" w14:textId="77777777" w:rsidR="00AB4AAB" w:rsidRDefault="00AB4AAB" w:rsidP="00AB4AAB">
      <w:pPr>
        <w:pStyle w:val="Sansinterligne"/>
      </w:pPr>
      <w:r w:rsidRPr="00AB4AAB">
        <w:rPr>
          <w:b/>
        </w:rPr>
        <w:t>Signature</w:t>
      </w:r>
      <w:r>
        <w:t xml:space="preserve"> (faire précéder de la mention « Lu et approuvé »</w:t>
      </w:r>
      <w:r w:rsidR="00110E70">
        <w:t>)</w:t>
      </w:r>
    </w:p>
    <w:p w14:paraId="67F991C9" w14:textId="77777777" w:rsidR="00903B4E" w:rsidRDefault="00903B4E" w:rsidP="00AB4AAB">
      <w:pPr>
        <w:pStyle w:val="Sansinterligne"/>
      </w:pPr>
    </w:p>
    <w:p w14:paraId="6C5AB9C9" w14:textId="34D61FD2" w:rsidR="00903B4E" w:rsidRDefault="00903B4E" w:rsidP="00AB4AAB">
      <w:pPr>
        <w:pStyle w:val="Sansinterligne"/>
      </w:pPr>
    </w:p>
    <w:p w14:paraId="158F90C9" w14:textId="77777777" w:rsidR="00D458C5" w:rsidRDefault="00D458C5" w:rsidP="00AB4AAB">
      <w:pPr>
        <w:pStyle w:val="Sansinterligne"/>
      </w:pPr>
    </w:p>
    <w:sectPr w:rsidR="00D458C5" w:rsidSect="00AB4AAB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6258F" w14:textId="77777777" w:rsidR="00760BE9" w:rsidRDefault="00760BE9" w:rsidP="00AB4AAB">
      <w:pPr>
        <w:spacing w:after="0" w:line="240" w:lineRule="auto"/>
      </w:pPr>
      <w:r>
        <w:separator/>
      </w:r>
    </w:p>
  </w:endnote>
  <w:endnote w:type="continuationSeparator" w:id="0">
    <w:p w14:paraId="36C11EB4" w14:textId="77777777" w:rsidR="00760BE9" w:rsidRDefault="00760BE9" w:rsidP="00AB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7A881" w14:textId="77777777" w:rsidR="00AB4AAB" w:rsidRDefault="00AB4AAB" w:rsidP="00903B4E">
    <w:pPr>
      <w:pStyle w:val="Pieddepage"/>
      <w:jc w:val="center"/>
      <w:rPr>
        <w:sz w:val="16"/>
      </w:rPr>
    </w:pPr>
    <w:r w:rsidRPr="00903B4E">
      <w:rPr>
        <w:sz w:val="16"/>
      </w:rPr>
      <w:t xml:space="preserve">Les informations recueillis </w:t>
    </w:r>
    <w:r w:rsidR="00903B4E" w:rsidRPr="00903B4E">
      <w:rPr>
        <w:sz w:val="16"/>
      </w:rPr>
      <w:t xml:space="preserve">sont nécessaires pour votre </w:t>
    </w:r>
    <w:r w:rsidR="00903B4E">
      <w:rPr>
        <w:sz w:val="16"/>
      </w:rPr>
      <w:t>adhésion. Conformément à la loi</w:t>
    </w:r>
    <w:r w:rsidR="00903B4E" w:rsidRPr="00903B4E">
      <w:rPr>
        <w:sz w:val="16"/>
      </w:rPr>
      <w:t xml:space="preserve"> « informatique et libertés » du 6 janvier 1978, vous disposez d’un droit d’accès et de rectification aux données personnelles vous concernant. Pour l’exercer, adressez-vous au secrétariat de l’association.</w:t>
    </w:r>
  </w:p>
  <w:p w14:paraId="55981F79" w14:textId="77777777" w:rsidR="00CF41DA" w:rsidRPr="00903B4E" w:rsidRDefault="00CF41DA" w:rsidP="00903B4E">
    <w:pPr>
      <w:pStyle w:val="Pieddepage"/>
      <w:jc w:val="center"/>
      <w:rPr>
        <w:sz w:val="16"/>
      </w:rPr>
    </w:pPr>
    <w:r w:rsidRPr="00995FFF">
      <w:rPr>
        <w:sz w:val="16"/>
      </w:rPr>
      <w:t>Enregistrement : W9220167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A2642" w14:textId="77777777" w:rsidR="00760BE9" w:rsidRDefault="00760BE9" w:rsidP="00AB4AAB">
      <w:pPr>
        <w:spacing w:after="0" w:line="240" w:lineRule="auto"/>
      </w:pPr>
      <w:r>
        <w:separator/>
      </w:r>
    </w:p>
  </w:footnote>
  <w:footnote w:type="continuationSeparator" w:id="0">
    <w:p w14:paraId="1B01486B" w14:textId="77777777" w:rsidR="00760BE9" w:rsidRDefault="00760BE9" w:rsidP="00AB4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AAB"/>
    <w:rsid w:val="00051BB8"/>
    <w:rsid w:val="000B6019"/>
    <w:rsid w:val="00110E70"/>
    <w:rsid w:val="001D1937"/>
    <w:rsid w:val="00214F94"/>
    <w:rsid w:val="002A4F0E"/>
    <w:rsid w:val="00334360"/>
    <w:rsid w:val="0036782E"/>
    <w:rsid w:val="003720D8"/>
    <w:rsid w:val="003C31F5"/>
    <w:rsid w:val="00427331"/>
    <w:rsid w:val="006406E9"/>
    <w:rsid w:val="006B68CA"/>
    <w:rsid w:val="00760BE9"/>
    <w:rsid w:val="00795D31"/>
    <w:rsid w:val="008D1205"/>
    <w:rsid w:val="008D34FA"/>
    <w:rsid w:val="00903B4E"/>
    <w:rsid w:val="00933A10"/>
    <w:rsid w:val="00947001"/>
    <w:rsid w:val="00995FFF"/>
    <w:rsid w:val="00A2327C"/>
    <w:rsid w:val="00AB4AAB"/>
    <w:rsid w:val="00BC0EF7"/>
    <w:rsid w:val="00BD5A50"/>
    <w:rsid w:val="00C226DE"/>
    <w:rsid w:val="00C259C4"/>
    <w:rsid w:val="00CD05B6"/>
    <w:rsid w:val="00CF41DA"/>
    <w:rsid w:val="00D458C5"/>
    <w:rsid w:val="00D57E75"/>
    <w:rsid w:val="00E0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69743"/>
  <w15:docId w15:val="{ACD7CD29-F739-4A6E-B5E0-D4E18C71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B4AA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B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AAB"/>
  </w:style>
  <w:style w:type="paragraph" w:styleId="Pieddepage">
    <w:name w:val="footer"/>
    <w:basedOn w:val="Normal"/>
    <w:link w:val="PieddepageCar"/>
    <w:uiPriority w:val="99"/>
    <w:unhideWhenUsed/>
    <w:rsid w:val="00AB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AAB"/>
  </w:style>
  <w:style w:type="paragraph" w:styleId="Textedebulles">
    <w:name w:val="Balloon Text"/>
    <w:basedOn w:val="Normal"/>
    <w:link w:val="TextedebullesCar"/>
    <w:uiPriority w:val="99"/>
    <w:semiHidden/>
    <w:unhideWhenUsed/>
    <w:rsid w:val="0090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9076-2993-4188-B71F-EEAFC6CC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Casino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PIL,THOMAS</dc:creator>
  <cp:lastModifiedBy>Nanda Thomas Goupil</cp:lastModifiedBy>
  <cp:revision>9</cp:revision>
  <dcterms:created xsi:type="dcterms:W3CDTF">2020-08-22T16:15:00Z</dcterms:created>
  <dcterms:modified xsi:type="dcterms:W3CDTF">2020-08-22T18:02:00Z</dcterms:modified>
</cp:coreProperties>
</file>